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2C60DA83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E8598E">
        <w:rPr>
          <w:rFonts w:ascii="Arial" w:hAnsi="Arial" w:cs="Arial"/>
          <w:sz w:val="28"/>
          <w:szCs w:val="28"/>
        </w:rPr>
        <w:t>1042025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272EEE14" w:rsidR="003351A3" w:rsidRDefault="00E8598E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5.4</w:t>
            </w:r>
            <w:r w:rsidR="006E1ECF">
              <w:t>.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6E8DD224" w:rsidR="003351A3" w:rsidRDefault="006E1ECF" w:rsidP="00D51AEE">
            <w:pPr>
              <w:snapToGrid w:val="0"/>
            </w:pPr>
            <w:r>
              <w:t>Proklima servisní s.r.o.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9AC9" w14:textId="77777777" w:rsidR="006E1ECF" w:rsidRDefault="006E1ECF" w:rsidP="006E1ECF">
            <w:pPr>
              <w:snapToGrid w:val="0"/>
            </w:pPr>
            <w:r>
              <w:t>Vrchlického 1306/5a</w:t>
            </w:r>
          </w:p>
          <w:p w14:paraId="5429C551" w14:textId="7948C89D" w:rsidR="00981C77" w:rsidRDefault="006E1ECF" w:rsidP="006E1ECF">
            <w:pPr>
              <w:snapToGrid w:val="0"/>
            </w:pPr>
            <w:r>
              <w:t>15000 Praha 5-Košíře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2250AA45" w:rsidR="003351A3" w:rsidRDefault="006E1ECF" w:rsidP="00E8598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</w:t>
            </w:r>
            <w:r w:rsidR="00E8598E">
              <w:t>4</w:t>
            </w:r>
            <w:bookmarkStart w:id="2" w:name="_GoBack"/>
            <w:bookmarkEnd w:id="2"/>
            <w:r>
              <w:t xml:space="preserve"> 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7E76C42B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0815716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7692F1E5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ANO / </w:t>
            </w:r>
            <w:r w:rsidR="006E1ECF" w:rsidRPr="00CC27C8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3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p w14:paraId="5429C569" w14:textId="77777777" w:rsidR="003351A3" w:rsidRPr="00DB0BCF" w:rsidRDefault="003351A3" w:rsidP="00DB0BCF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5429C56B" w14:textId="3EC8B5E8" w:rsidR="003351A3" w:rsidRDefault="003351A3" w:rsidP="00DB0BCF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>v souladu s uzavřenou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Rámcovou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smlouvou ze dne</w:t>
      </w:r>
      <w:r w:rsidR="00554DF0">
        <w:rPr>
          <w:rFonts w:ascii="Arial" w:hAnsi="Arial" w:cs="Arial"/>
          <w:sz w:val="22"/>
          <w:szCs w:val="22"/>
        </w:rPr>
        <w:t xml:space="preserve"> </w:t>
      </w:r>
      <w:r w:rsidR="00C65F74">
        <w:rPr>
          <w:rFonts w:ascii="Arial" w:hAnsi="Arial" w:cs="Arial"/>
          <w:sz w:val="22"/>
          <w:szCs w:val="22"/>
        </w:rPr>
        <w:t>17.10.2024,</w:t>
      </w:r>
      <w:r w:rsidR="00CC27C8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objednáváme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tímto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="00C65F74">
        <w:rPr>
          <w:rFonts w:ascii="Arial" w:hAnsi="Arial" w:cs="Arial"/>
          <w:sz w:val="22"/>
          <w:szCs w:val="22"/>
        </w:rPr>
        <w:t>servisní práce</w:t>
      </w:r>
      <w:r w:rsidR="006E1ECF">
        <w:rPr>
          <w:rFonts w:ascii="Arial" w:hAnsi="Arial" w:cs="Arial"/>
          <w:sz w:val="22"/>
          <w:szCs w:val="22"/>
        </w:rPr>
        <w:t xml:space="preserve"> na venkovních žaluziích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="00554DF0">
        <w:rPr>
          <w:rFonts w:ascii="Arial" w:hAnsi="Arial" w:cs="Arial"/>
          <w:sz w:val="22"/>
          <w:szCs w:val="22"/>
        </w:rPr>
        <w:t>v b</w:t>
      </w:r>
      <w:r w:rsidR="00981C77" w:rsidRPr="00DB0BCF">
        <w:rPr>
          <w:rFonts w:ascii="Arial" w:hAnsi="Arial" w:cs="Arial"/>
          <w:sz w:val="22"/>
          <w:szCs w:val="22"/>
        </w:rPr>
        <w:t>udov</w:t>
      </w:r>
      <w:r w:rsidR="00554DF0">
        <w:rPr>
          <w:rFonts w:ascii="Arial" w:hAnsi="Arial" w:cs="Arial"/>
          <w:sz w:val="22"/>
          <w:szCs w:val="22"/>
        </w:rPr>
        <w:t>ě</w:t>
      </w:r>
      <w:r w:rsidR="00981C77" w:rsidRPr="00DB0BCF">
        <w:rPr>
          <w:rFonts w:ascii="Arial" w:hAnsi="Arial" w:cs="Arial"/>
          <w:sz w:val="22"/>
          <w:szCs w:val="22"/>
        </w:rPr>
        <w:t xml:space="preserve"> ÚTIA AV ČR v.v.i.</w:t>
      </w:r>
      <w:bookmarkEnd w:id="3"/>
      <w:r w:rsidR="006E1ECF">
        <w:rPr>
          <w:rFonts w:ascii="Arial" w:hAnsi="Arial" w:cs="Arial"/>
          <w:sz w:val="22"/>
          <w:szCs w:val="22"/>
        </w:rPr>
        <w:t>.</w:t>
      </w: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4" w:name="_Hlk181335891"/>
    <w:p w14:paraId="5429C56E" w14:textId="5FC1C2E0" w:rsidR="00F92171" w:rsidRPr="00626BE1" w:rsidRDefault="00E8598E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1ECF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623BF8D0" w:rsidR="006159B9" w:rsidRPr="00111A8B" w:rsidRDefault="00E8598E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143 9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3F2A4AF7" w:rsidR="006159B9" w:rsidRPr="00111A8B" w:rsidRDefault="00430B4D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777B57A9" w:rsidR="006159B9" w:rsidRPr="00111A8B" w:rsidRDefault="00E8598E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143 979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6E8E6B42" w:rsidR="006159B9" w:rsidRPr="00111A8B" w:rsidRDefault="00E8598E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143 979</w:t>
            </w:r>
          </w:p>
        </w:tc>
      </w:tr>
    </w:tbl>
    <w:p w14:paraId="35CDBA7E" w14:textId="77777777" w:rsidR="006159B9" w:rsidRDefault="006159B9" w:rsidP="006159B9">
      <w:pPr>
        <w:rPr>
          <w:rFonts w:ascii="Arial" w:hAnsi="Arial" w:cs="Arial"/>
          <w:b/>
          <w:sz w:val="22"/>
          <w:szCs w:val="22"/>
        </w:rPr>
      </w:pPr>
    </w:p>
    <w:p w14:paraId="679F4AD8" w14:textId="77777777" w:rsidR="00626BE1" w:rsidRDefault="00626BE1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61C71A5C" w14:textId="77777777" w:rsidR="008D459D" w:rsidRDefault="008D459D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5429C581" w14:textId="3C6849C4" w:rsidR="00981C77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5" w:name="_Hlk181335649"/>
      <w:bookmarkStart w:id="6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 xml:space="preserve">a dodavatele: </w:t>
      </w:r>
      <w:r w:rsidR="00E8598E">
        <w:rPr>
          <w:rFonts w:ascii="Arial" w:hAnsi="Arial" w:cs="Arial"/>
          <w:b/>
          <w:sz w:val="20"/>
          <w:szCs w:val="20"/>
        </w:rPr>
        <w:t>25.4</w:t>
      </w:r>
      <w:r w:rsidR="004F01D2">
        <w:rPr>
          <w:rFonts w:ascii="Arial" w:hAnsi="Arial" w:cs="Arial"/>
          <w:b/>
          <w:sz w:val="20"/>
          <w:szCs w:val="20"/>
        </w:rPr>
        <w:t xml:space="preserve">.2025                           </w:t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</w:t>
      </w:r>
      <w:r w:rsidR="004F01D2">
        <w:rPr>
          <w:rFonts w:ascii="Arial" w:hAnsi="Arial" w:cs="Arial"/>
          <w:b/>
          <w:sz w:val="20"/>
          <w:szCs w:val="20"/>
        </w:rPr>
        <w:t xml:space="preserve"> 2</w:t>
      </w:r>
      <w:r w:rsidR="00E8598E">
        <w:rPr>
          <w:rFonts w:ascii="Arial" w:hAnsi="Arial" w:cs="Arial"/>
          <w:b/>
          <w:sz w:val="20"/>
          <w:szCs w:val="20"/>
        </w:rPr>
        <w:t>5</w:t>
      </w:r>
      <w:r w:rsidR="004F01D2">
        <w:rPr>
          <w:rFonts w:ascii="Arial" w:hAnsi="Arial" w:cs="Arial"/>
          <w:b/>
          <w:sz w:val="20"/>
          <w:szCs w:val="20"/>
        </w:rPr>
        <w:t>.</w:t>
      </w:r>
      <w:r w:rsidR="00E8598E">
        <w:rPr>
          <w:rFonts w:ascii="Arial" w:hAnsi="Arial" w:cs="Arial"/>
          <w:b/>
          <w:sz w:val="20"/>
          <w:szCs w:val="20"/>
        </w:rPr>
        <w:t>4</w:t>
      </w:r>
      <w:r w:rsidR="004F01D2">
        <w:rPr>
          <w:rFonts w:ascii="Arial" w:hAnsi="Arial" w:cs="Arial"/>
          <w:b/>
          <w:sz w:val="20"/>
          <w:szCs w:val="20"/>
        </w:rPr>
        <w:t>.2025</w:t>
      </w:r>
    </w:p>
    <w:p w14:paraId="3C40736A" w14:textId="4DF9574C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5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6D48DBCC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6"/>
      <w:bookmarkEnd w:id="8"/>
    </w:p>
    <w:sectPr w:rsidR="00E65687" w:rsidRPr="008D459D" w:rsidSect="00415775">
      <w:footerReference w:type="default" r:id="rId11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C591" w14:textId="77777777" w:rsidR="00B21116" w:rsidRDefault="00B21116">
      <w:r>
        <w:separator/>
      </w:r>
    </w:p>
  </w:endnote>
  <w:endnote w:type="continuationSeparator" w:id="0">
    <w:p w14:paraId="5429C592" w14:textId="77777777" w:rsidR="00B21116" w:rsidRDefault="00B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06DC62B" w:rsidR="00883AF5" w:rsidRDefault="004F01D2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630288">
      <w:rPr>
        <w:sz w:val="16"/>
      </w:rPr>
      <w:tab/>
    </w:r>
    <w:r w:rsidR="00630288">
      <w:rPr>
        <w:sz w:val="16"/>
      </w:rPr>
      <w:tab/>
    </w:r>
    <w:r w:rsidR="00630288">
      <w:rPr>
        <w:sz w:val="16"/>
      </w:rPr>
      <w:tab/>
    </w:r>
    <w:r w:rsidR="00630288"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C58F" w14:textId="77777777" w:rsidR="00B21116" w:rsidRDefault="00B21116">
      <w:r>
        <w:separator/>
      </w:r>
    </w:p>
  </w:footnote>
  <w:footnote w:type="continuationSeparator" w:id="0">
    <w:p w14:paraId="5429C590" w14:textId="77777777" w:rsidR="00B21116" w:rsidRDefault="00B2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5pt;height:10.4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8750B"/>
    <w:rsid w:val="000D05C8"/>
    <w:rsid w:val="000D4A45"/>
    <w:rsid w:val="00110E96"/>
    <w:rsid w:val="001543EB"/>
    <w:rsid w:val="001848F0"/>
    <w:rsid w:val="00192C8E"/>
    <w:rsid w:val="001D790A"/>
    <w:rsid w:val="0025129C"/>
    <w:rsid w:val="00263067"/>
    <w:rsid w:val="003351A3"/>
    <w:rsid w:val="00343CF9"/>
    <w:rsid w:val="00377E45"/>
    <w:rsid w:val="003A0F7E"/>
    <w:rsid w:val="003C73BF"/>
    <w:rsid w:val="003F5B4F"/>
    <w:rsid w:val="00415775"/>
    <w:rsid w:val="00430B4D"/>
    <w:rsid w:val="004F01D2"/>
    <w:rsid w:val="005279A4"/>
    <w:rsid w:val="00554DF0"/>
    <w:rsid w:val="00574E6A"/>
    <w:rsid w:val="005E3C10"/>
    <w:rsid w:val="006159B9"/>
    <w:rsid w:val="00626BE1"/>
    <w:rsid w:val="00630288"/>
    <w:rsid w:val="006E1ECF"/>
    <w:rsid w:val="007973FF"/>
    <w:rsid w:val="007E5182"/>
    <w:rsid w:val="00803BCD"/>
    <w:rsid w:val="00805DA2"/>
    <w:rsid w:val="008272A2"/>
    <w:rsid w:val="0083610E"/>
    <w:rsid w:val="00883AF5"/>
    <w:rsid w:val="008D459D"/>
    <w:rsid w:val="0093563B"/>
    <w:rsid w:val="0094136F"/>
    <w:rsid w:val="00950691"/>
    <w:rsid w:val="00981C77"/>
    <w:rsid w:val="009B1F32"/>
    <w:rsid w:val="00A239A2"/>
    <w:rsid w:val="00A42EF5"/>
    <w:rsid w:val="00AC5AE1"/>
    <w:rsid w:val="00AD0C8D"/>
    <w:rsid w:val="00AE1258"/>
    <w:rsid w:val="00B156A4"/>
    <w:rsid w:val="00B21116"/>
    <w:rsid w:val="00B5682B"/>
    <w:rsid w:val="00B76656"/>
    <w:rsid w:val="00C65F74"/>
    <w:rsid w:val="00C72DAE"/>
    <w:rsid w:val="00C74C29"/>
    <w:rsid w:val="00C84954"/>
    <w:rsid w:val="00CC27C8"/>
    <w:rsid w:val="00D269B4"/>
    <w:rsid w:val="00D27C07"/>
    <w:rsid w:val="00D338F1"/>
    <w:rsid w:val="00DB0BCF"/>
    <w:rsid w:val="00E65687"/>
    <w:rsid w:val="00E67E2A"/>
    <w:rsid w:val="00E8598E"/>
    <w:rsid w:val="00F12819"/>
    <w:rsid w:val="00F33BB3"/>
    <w:rsid w:val="00F5697A"/>
    <w:rsid w:val="00F92171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3D13-B84B-4B1B-8DCF-7EE45BE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3</cp:revision>
  <cp:lastPrinted>2024-11-01T06:18:00Z</cp:lastPrinted>
  <dcterms:created xsi:type="dcterms:W3CDTF">2025-04-25T11:55:00Z</dcterms:created>
  <dcterms:modified xsi:type="dcterms:W3CDTF">2025-04-25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